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速记加油站</w:t>
      </w:r>
    </w:p>
    <w:p>
      <w:r>
        <w:t>作者：王新博，陈效新主编</w:t>
      </w:r>
    </w:p>
    <w:p>
      <w:r>
        <w:t>出版社：东营：石油大学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六级词汇速记加油站 评论地址：https://www.jiaokey.com/book/detail/109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